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894" w:rsidRDefault="00076894" w:rsidP="000768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076894" w:rsidRDefault="00076894" w:rsidP="000768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6894" w:rsidRDefault="00076894" w:rsidP="000768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076894" w:rsidRDefault="00076894" w:rsidP="000768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076894" w:rsidRDefault="00076894" w:rsidP="000768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076894" w:rsidRDefault="00076894" w:rsidP="000768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076894" w:rsidRDefault="00076894" w:rsidP="000768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6894" w:rsidRDefault="00076894" w:rsidP="000768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076894" w:rsidRDefault="00076894" w:rsidP="0007689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076894" w:rsidRDefault="00076894" w:rsidP="0007689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076894" w:rsidRDefault="00076894" w:rsidP="0007689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076894" w:rsidRDefault="00076894" w:rsidP="0007689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076894" w:rsidRDefault="00D3613E" w:rsidP="00076894">
      <w:bookmarkStart w:id="0" w:name="_GoBack"/>
      <w:bookmarkEnd w:id="0"/>
    </w:p>
    <w:sectPr w:rsidR="00D3613E" w:rsidRPr="00076894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11925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76894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92D02"/>
    <w:rsid w:val="001A07FA"/>
    <w:rsid w:val="001A1356"/>
    <w:rsid w:val="001A3E2D"/>
    <w:rsid w:val="001A7489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87D66"/>
    <w:rsid w:val="002A5353"/>
    <w:rsid w:val="002B3369"/>
    <w:rsid w:val="002C4B7A"/>
    <w:rsid w:val="002D2576"/>
    <w:rsid w:val="002D6FBF"/>
    <w:rsid w:val="002E031A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7569E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B8D"/>
    <w:rsid w:val="0055422B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C2551"/>
    <w:rsid w:val="007D1E57"/>
    <w:rsid w:val="007E1F71"/>
    <w:rsid w:val="008008AF"/>
    <w:rsid w:val="0080354C"/>
    <w:rsid w:val="00804B14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648DD"/>
    <w:rsid w:val="00967A43"/>
    <w:rsid w:val="009747EB"/>
    <w:rsid w:val="00983CB3"/>
    <w:rsid w:val="00984CD5"/>
    <w:rsid w:val="00986184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E6C31"/>
    <w:rsid w:val="00AF5B49"/>
    <w:rsid w:val="00B07B51"/>
    <w:rsid w:val="00B139CA"/>
    <w:rsid w:val="00B206B6"/>
    <w:rsid w:val="00B25855"/>
    <w:rsid w:val="00B63228"/>
    <w:rsid w:val="00B6744F"/>
    <w:rsid w:val="00B7023E"/>
    <w:rsid w:val="00B7119F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9C0"/>
    <w:rsid w:val="00CE3E2E"/>
    <w:rsid w:val="00CE5F25"/>
    <w:rsid w:val="00CE72D8"/>
    <w:rsid w:val="00CF7694"/>
    <w:rsid w:val="00D00CC1"/>
    <w:rsid w:val="00D16C94"/>
    <w:rsid w:val="00D247E0"/>
    <w:rsid w:val="00D3018E"/>
    <w:rsid w:val="00D3613E"/>
    <w:rsid w:val="00D46EA7"/>
    <w:rsid w:val="00D50DB2"/>
    <w:rsid w:val="00D63AF4"/>
    <w:rsid w:val="00D63FF6"/>
    <w:rsid w:val="00D67D98"/>
    <w:rsid w:val="00D72E5E"/>
    <w:rsid w:val="00D830DB"/>
    <w:rsid w:val="00D9041E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4003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43BE-2900-40DF-AEBB-70AB126B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20</cp:revision>
  <dcterms:created xsi:type="dcterms:W3CDTF">2023-06-18T11:11:00Z</dcterms:created>
  <dcterms:modified xsi:type="dcterms:W3CDTF">2023-12-03T17:19:00Z</dcterms:modified>
</cp:coreProperties>
</file>